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F863" w14:textId="77777777" w:rsidR="008809ED" w:rsidRDefault="008809ED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WNIOSEK O ZAKUP PREFERENCYJNY PALIWA STAŁEGO DLA GOSPODARSTWA DOMOWEGO</w:t>
      </w:r>
    </w:p>
    <w:p w14:paraId="707E6D67" w14:textId="67317AC3" w:rsidR="00035B1D" w:rsidRPr="0093559A" w:rsidRDefault="00035B1D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 RAMACH SPRZEDAŻY KOŃCOWEJ PALIWA STAŁEGO</w:t>
      </w:r>
    </w:p>
    <w:p w14:paraId="00F46BF3" w14:textId="056AE124" w:rsidR="008809ED" w:rsidRPr="0093559A" w:rsidRDefault="00CB47D1" w:rsidP="008809ED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 okresie </w:t>
      </w:r>
      <w:r w:rsidR="00035B1D">
        <w:rPr>
          <w:rFonts w:asciiTheme="majorHAnsi" w:hAnsiTheme="majorHAnsi" w:cstheme="majorHAnsi"/>
          <w:sz w:val="20"/>
          <w:szCs w:val="20"/>
        </w:rPr>
        <w:t>26 maja</w:t>
      </w:r>
      <w:r>
        <w:rPr>
          <w:rFonts w:asciiTheme="majorHAnsi" w:hAnsiTheme="majorHAnsi" w:cstheme="majorHAnsi"/>
          <w:sz w:val="20"/>
          <w:szCs w:val="20"/>
        </w:rPr>
        <w:t xml:space="preserve"> 2023 r. – </w:t>
      </w:r>
      <w:r w:rsidR="008C5A81">
        <w:rPr>
          <w:rFonts w:asciiTheme="majorHAnsi" w:hAnsiTheme="majorHAnsi" w:cstheme="majorHAnsi"/>
          <w:sz w:val="20"/>
          <w:szCs w:val="20"/>
        </w:rPr>
        <w:t>30 czerwca</w:t>
      </w:r>
      <w:r>
        <w:rPr>
          <w:rFonts w:asciiTheme="majorHAnsi" w:hAnsiTheme="majorHAnsi" w:cstheme="majorHAnsi"/>
          <w:sz w:val="20"/>
          <w:szCs w:val="20"/>
        </w:rPr>
        <w:t xml:space="preserve"> 2023 r.</w:t>
      </w:r>
    </w:p>
    <w:p w14:paraId="5DC3D589" w14:textId="77777777" w:rsidR="008809ED" w:rsidRPr="0093559A" w:rsidRDefault="008809ED" w:rsidP="008809ED">
      <w:pPr>
        <w:pStyle w:val="Akapitzli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D8411CE" w14:textId="0927098F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31F31">
        <w:rPr>
          <w:rFonts w:asciiTheme="majorHAnsi" w:hAnsiTheme="majorHAnsi" w:cstheme="majorHAnsi"/>
          <w:b/>
          <w:bCs/>
          <w:sz w:val="20"/>
          <w:szCs w:val="20"/>
        </w:rPr>
        <w:t>składany do Wójta Gminy Zawoja, Zawoja 1307, 34-222 Zawoja</w:t>
      </w:r>
    </w:p>
    <w:p w14:paraId="39A678A2" w14:textId="426EB5D8" w:rsidR="008809ED" w:rsidRPr="00731F31" w:rsidRDefault="008809ED" w:rsidP="008809ED">
      <w:pPr>
        <w:pStyle w:val="Akapitzlis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C42F4E3" w14:textId="1FB98501" w:rsidR="008809ED" w:rsidRPr="0093559A" w:rsidRDefault="008809ED" w:rsidP="00035456">
      <w:pPr>
        <w:pStyle w:val="Akapitzlist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B30375B" w14:textId="1E038F3E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Dane wnioskodawcy</w:t>
      </w:r>
      <w:r w:rsidR="00731F31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E72A35">
        <w:rPr>
          <w:rStyle w:val="Odwoanieprzypisudolnego"/>
          <w:rFonts w:asciiTheme="majorHAnsi" w:hAnsiTheme="majorHAnsi" w:cstheme="majorHAnsi"/>
          <w:b/>
          <w:bCs/>
          <w:sz w:val="20"/>
          <w:szCs w:val="20"/>
        </w:rPr>
        <w:footnoteReference w:id="1"/>
      </w:r>
    </w:p>
    <w:p w14:paraId="1B7C4474" w14:textId="095ACD97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b/>
          <w:bCs/>
          <w:sz w:val="20"/>
          <w:szCs w:val="20"/>
        </w:rPr>
      </w:pPr>
    </w:p>
    <w:p w14:paraId="57B64377" w14:textId="289F959A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Imię: …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488F12B" w14:textId="5689BCE8" w:rsidR="008809ED" w:rsidRPr="0093559A" w:rsidRDefault="008809ED" w:rsidP="00035456">
      <w:pPr>
        <w:pStyle w:val="Akapitzlist"/>
        <w:spacing w:after="0" w:line="240" w:lineRule="auto"/>
        <w:ind w:left="1077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azwisko: 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7EB663C" w14:textId="260A653A" w:rsidR="008809ED" w:rsidRPr="0093559A" w:rsidRDefault="008809ED" w:rsidP="00035456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PESEL: …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414FFF40" w14:textId="18F9B4B7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</w:t>
      </w:r>
      <w:r w:rsidR="001F1E24">
        <w:rPr>
          <w:rFonts w:asciiTheme="majorHAnsi" w:hAnsiTheme="majorHAnsi" w:cstheme="majorHAnsi"/>
          <w:sz w:val="20"/>
          <w:szCs w:val="20"/>
        </w:rPr>
        <w:t>ume</w:t>
      </w:r>
      <w:r w:rsidRPr="0093559A">
        <w:rPr>
          <w:rFonts w:asciiTheme="majorHAnsi" w:hAnsiTheme="majorHAnsi" w:cstheme="majorHAnsi"/>
          <w:sz w:val="20"/>
          <w:szCs w:val="20"/>
        </w:rPr>
        <w:t>r Telefonu</w:t>
      </w:r>
      <w:r w:rsidR="00731F31">
        <w:rPr>
          <w:rFonts w:asciiTheme="majorHAnsi" w:hAnsiTheme="majorHAnsi" w:cstheme="majorHAnsi"/>
          <w:sz w:val="20"/>
          <w:szCs w:val="20"/>
        </w:rPr>
        <w:t>:</w:t>
      </w:r>
      <w:r w:rsidR="00EC6E8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93559A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1353D7CA" w14:textId="05889D70" w:rsidR="00035456" w:rsidRPr="0093559A" w:rsidRDefault="00035456" w:rsidP="0093559A">
      <w:pPr>
        <w:spacing w:after="0" w:line="240" w:lineRule="auto"/>
        <w:ind w:left="369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30BDC6D0" w14:textId="77777777" w:rsidR="00035456" w:rsidRPr="0093559A" w:rsidRDefault="00035456" w:rsidP="00035456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0DF5256" w14:textId="696F2545" w:rsidR="008809ED" w:rsidRPr="0093559A" w:rsidRDefault="008809ED" w:rsidP="000354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3559A">
        <w:rPr>
          <w:rFonts w:asciiTheme="majorHAnsi" w:hAnsiTheme="majorHAnsi" w:cstheme="majorHAnsi"/>
          <w:b/>
          <w:bCs/>
          <w:sz w:val="20"/>
          <w:szCs w:val="20"/>
        </w:rPr>
        <w:t>Adres, pod którym jest prowadzone gospodarstwo domowe, na rzecz którego jest dokonywany zakup preferencyjny:</w:t>
      </w:r>
    </w:p>
    <w:p w14:paraId="67F5B9F5" w14:textId="77777777" w:rsidR="008809ED" w:rsidRPr="0093559A" w:rsidRDefault="008809ED" w:rsidP="00035456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sz w:val="20"/>
          <w:szCs w:val="20"/>
        </w:rPr>
      </w:pPr>
    </w:p>
    <w:p w14:paraId="4D767FBF" w14:textId="6A0CD25F" w:rsidR="008809ED" w:rsidRPr="0093559A" w:rsidRDefault="008809ED" w:rsidP="00035456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Gmina: ………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…</w:t>
      </w:r>
    </w:p>
    <w:p w14:paraId="4C2606EA" w14:textId="0BB485B5" w:rsidR="008809ED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Miejscowość: …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</w:t>
      </w:r>
    </w:p>
    <w:p w14:paraId="6CCB88A5" w14:textId="6A5F15F2" w:rsidR="00035456" w:rsidRPr="0093559A" w:rsidRDefault="008809ED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 xml:space="preserve">Kod pocztowy: </w:t>
      </w:r>
      <w:r w:rsidR="00035456" w:rsidRPr="0093559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D87A720" w14:textId="1F5D27E1" w:rsidR="00035456" w:rsidRPr="0093559A" w:rsidRDefault="00035456" w:rsidP="0093559A">
      <w:pPr>
        <w:spacing w:after="0" w:line="240" w:lineRule="auto"/>
        <w:ind w:left="372" w:firstLine="708"/>
        <w:rPr>
          <w:rFonts w:asciiTheme="majorHAnsi" w:hAnsiTheme="majorHAnsi" w:cstheme="majorHAnsi"/>
          <w:sz w:val="20"/>
          <w:szCs w:val="20"/>
        </w:rPr>
      </w:pPr>
      <w:r w:rsidRPr="0093559A">
        <w:rPr>
          <w:rFonts w:asciiTheme="majorHAnsi" w:hAnsiTheme="majorHAnsi" w:cstheme="majorHAnsi"/>
          <w:sz w:val="20"/>
          <w:szCs w:val="20"/>
        </w:rPr>
        <w:t>Nr domu/mieszkania: …………………………………………………………………………………………………………</w:t>
      </w:r>
      <w:r w:rsidR="001F1E24">
        <w:rPr>
          <w:rFonts w:asciiTheme="majorHAnsi" w:hAnsiTheme="majorHAnsi" w:cstheme="majorHAnsi"/>
          <w:sz w:val="20"/>
          <w:szCs w:val="20"/>
        </w:rPr>
        <w:t>……………..</w:t>
      </w:r>
    </w:p>
    <w:p w14:paraId="0942CCBB" w14:textId="7052D379" w:rsidR="0093559A" w:rsidRPr="0093559A" w:rsidRDefault="0093559A" w:rsidP="0093559A">
      <w:pPr>
        <w:pStyle w:val="Akapitzlist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p w14:paraId="129DF345" w14:textId="4961178F" w:rsidR="00731F31" w:rsidRDefault="00035B1D" w:rsidP="00035B1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35B1D">
        <w:rPr>
          <w:rFonts w:asciiTheme="majorHAnsi" w:hAnsiTheme="majorHAnsi" w:cstheme="majorHAnsi"/>
          <w:b/>
          <w:bCs/>
          <w:sz w:val="20"/>
          <w:szCs w:val="20"/>
        </w:rPr>
        <w:t>Ilość paliwa stałego o zakup którego występuje wnioskodawca w ramach sprzedaży końcowej paliwa stałego po preferencyjnej ceni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1.700,00 zł/tona</w:t>
      </w:r>
      <w:r w:rsidR="008C5A81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14:paraId="6D9E7A9C" w14:textId="77777777" w:rsidR="00035B1D" w:rsidRPr="008435E1" w:rsidRDefault="00035B1D" w:rsidP="00035B1D">
      <w:pPr>
        <w:pStyle w:val="Akapitzlist"/>
        <w:spacing w:after="0" w:line="240" w:lineRule="auto"/>
        <w:ind w:left="108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3A68873" w14:textId="62C91772" w:rsidR="00705A15" w:rsidRPr="00C73092" w:rsidRDefault="00035B1D" w:rsidP="00035B1D">
      <w:pPr>
        <w:pStyle w:val="Akapitzlist"/>
        <w:tabs>
          <w:tab w:val="left" w:pos="1350"/>
        </w:tabs>
        <w:ind w:left="10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>Węgiel GROSZEK: ……………………………… tony</w:t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  <w:r w:rsidR="005E2D3B">
        <w:rPr>
          <w:rFonts w:asciiTheme="majorHAnsi" w:hAnsiTheme="majorHAnsi" w:cstheme="majorHAnsi"/>
        </w:rPr>
        <w:tab/>
      </w:r>
    </w:p>
    <w:p w14:paraId="46CD6890" w14:textId="6C61B533" w:rsidR="00705A15" w:rsidRPr="005E2D3B" w:rsidRDefault="00705A15" w:rsidP="00705A15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p w14:paraId="6359D5A0" w14:textId="2194963A" w:rsidR="00A6778E" w:rsidRPr="00825C77" w:rsidRDefault="00035B1D" w:rsidP="00A6778E">
      <w:pPr>
        <w:pStyle w:val="Akapitzlist"/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705A15" w:rsidRPr="005E2D3B">
        <w:rPr>
          <w:rFonts w:asciiTheme="majorHAnsi" w:hAnsiTheme="majorHAnsi" w:cstheme="majorHAnsi"/>
          <w:sz w:val="20"/>
          <w:szCs w:val="20"/>
        </w:rPr>
        <w:t xml:space="preserve">      </w:t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EEDA036" w14:textId="6DD8833D" w:rsidR="00295601" w:rsidRPr="00035B1D" w:rsidRDefault="00035B1D" w:rsidP="00035B1D">
      <w:p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1. </w:t>
      </w:r>
      <w:r w:rsidR="00295601" w:rsidRPr="00035B1D">
        <w:rPr>
          <w:rFonts w:asciiTheme="majorHAnsi" w:hAnsiTheme="majorHAnsi" w:cstheme="majorHAnsi"/>
          <w:sz w:val="20"/>
          <w:szCs w:val="20"/>
        </w:rPr>
        <w:t>Oświadczam, że wszystkie podane we wniosku dane są zgodne z prawdą.</w:t>
      </w:r>
    </w:p>
    <w:p w14:paraId="3D9EDB0C" w14:textId="101F915E" w:rsidR="00295601" w:rsidRDefault="00035B1D" w:rsidP="00295601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</w:t>
      </w:r>
      <w:r w:rsidR="00295601" w:rsidRPr="00295601">
        <w:rPr>
          <w:rFonts w:asciiTheme="majorHAnsi" w:hAnsiTheme="majorHAnsi" w:cstheme="majorHAnsi"/>
          <w:sz w:val="20"/>
          <w:szCs w:val="20"/>
        </w:rPr>
        <w:t>Jestem świadomy odpowiedzialności karnej za złożenie fałszywego oświadczenia</w:t>
      </w:r>
      <w:r w:rsidR="00295601">
        <w:rPr>
          <w:rFonts w:asciiTheme="majorHAnsi" w:hAnsiTheme="majorHAnsi" w:cstheme="majorHAnsi"/>
          <w:sz w:val="20"/>
          <w:szCs w:val="20"/>
        </w:rPr>
        <w:t xml:space="preserve">, wynikającej </w:t>
      </w:r>
      <w:r w:rsidR="00295601" w:rsidRPr="00295601">
        <w:rPr>
          <w:rFonts w:asciiTheme="majorHAnsi" w:hAnsiTheme="majorHAnsi" w:cstheme="majorHAnsi"/>
          <w:sz w:val="20"/>
          <w:szCs w:val="20"/>
        </w:rPr>
        <w:t xml:space="preserve"> z art. 233 §6 </w:t>
      </w:r>
      <w:r w:rsidR="00295601" w:rsidRPr="00295601">
        <w:rPr>
          <w:rFonts w:asciiTheme="majorHAnsi" w:hAnsiTheme="majorHAnsi" w:cstheme="majorHAnsi"/>
          <w:i/>
          <w:iCs/>
          <w:sz w:val="20"/>
          <w:szCs w:val="20"/>
        </w:rPr>
        <w:t>ustawy</w:t>
      </w:r>
      <w:r w:rsidR="00295601">
        <w:rPr>
          <w:rFonts w:asciiTheme="majorHAnsi" w:hAnsiTheme="majorHAnsi" w:cstheme="majorHAnsi"/>
          <w:i/>
          <w:iCs/>
          <w:sz w:val="20"/>
          <w:szCs w:val="20"/>
        </w:rPr>
        <w:t> </w:t>
      </w:r>
      <w:r w:rsidR="00295601" w:rsidRPr="00295601">
        <w:rPr>
          <w:rFonts w:asciiTheme="majorHAnsi" w:hAnsiTheme="majorHAnsi" w:cstheme="majorHAnsi"/>
          <w:i/>
          <w:iCs/>
          <w:sz w:val="20"/>
          <w:szCs w:val="20"/>
        </w:rPr>
        <w:t>z dnia 6 czerwca 1997 r. – Kodeks karny</w:t>
      </w:r>
      <w:r w:rsidR="0029560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95601">
        <w:rPr>
          <w:rFonts w:asciiTheme="majorHAnsi" w:hAnsiTheme="majorHAnsi" w:cstheme="majorHAnsi"/>
          <w:sz w:val="20"/>
          <w:szCs w:val="20"/>
        </w:rPr>
        <w:t xml:space="preserve"> (t</w:t>
      </w:r>
      <w:r w:rsidR="00295601" w:rsidRPr="00295601">
        <w:rPr>
          <w:rFonts w:asciiTheme="majorHAnsi" w:hAnsiTheme="majorHAnsi" w:cstheme="majorHAnsi"/>
          <w:sz w:val="20"/>
          <w:szCs w:val="20"/>
        </w:rPr>
        <w:t>.</w:t>
      </w:r>
      <w:r w:rsidR="00295601">
        <w:rPr>
          <w:rFonts w:asciiTheme="majorHAnsi" w:hAnsiTheme="majorHAnsi" w:cstheme="majorHAnsi"/>
          <w:sz w:val="20"/>
          <w:szCs w:val="20"/>
        </w:rPr>
        <w:t xml:space="preserve"> </w:t>
      </w:r>
      <w:r w:rsidR="00295601" w:rsidRPr="00295601">
        <w:rPr>
          <w:rFonts w:asciiTheme="majorHAnsi" w:hAnsiTheme="majorHAnsi" w:cstheme="majorHAnsi"/>
          <w:sz w:val="20"/>
          <w:szCs w:val="20"/>
        </w:rPr>
        <w:t>j. Dz. U. z 2022 r. poz. 1138; zm.: Dz. U. z 2022 r. poz. 1726</w:t>
      </w:r>
      <w:r w:rsidR="00295601">
        <w:rPr>
          <w:rFonts w:asciiTheme="majorHAnsi" w:hAnsiTheme="majorHAnsi" w:cstheme="majorHAnsi"/>
          <w:sz w:val="20"/>
          <w:szCs w:val="20"/>
        </w:rPr>
        <w:t>.).</w:t>
      </w:r>
    </w:p>
    <w:p w14:paraId="7D883D35" w14:textId="120D5B00" w:rsidR="00035B1D" w:rsidRPr="00035B1D" w:rsidRDefault="00035B1D" w:rsidP="00035B1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Pr="00035B1D">
        <w:rPr>
          <w:rFonts w:asciiTheme="majorHAnsi" w:hAnsiTheme="majorHAnsi" w:cstheme="majorHAnsi"/>
          <w:sz w:val="20"/>
          <w:szCs w:val="20"/>
        </w:rPr>
        <w:t xml:space="preserve">. Oświadczam, iż jestem świadoma/y, że Wójt  Gminy Zawoja nie jest gwarantem jakości paliwa stałego dostarczonego w ramach zakupu preferencyjnego. </w:t>
      </w:r>
    </w:p>
    <w:p w14:paraId="6EA12013" w14:textId="408EE1C2" w:rsidR="00035B1D" w:rsidRPr="00035B1D" w:rsidRDefault="00035B1D" w:rsidP="00035B1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Pr="00035B1D">
        <w:rPr>
          <w:rFonts w:asciiTheme="majorHAnsi" w:hAnsiTheme="majorHAnsi" w:cstheme="majorHAnsi"/>
          <w:sz w:val="20"/>
          <w:szCs w:val="20"/>
        </w:rPr>
        <w:t xml:space="preserve">. Wnioski o zakup rozpatrywane będą w kolejności wpłynięcia oraz do wyczerpania ilości paliwa stałego przeznaczonego do sprzedaży końcowej. </w:t>
      </w:r>
    </w:p>
    <w:p w14:paraId="2C49A6EC" w14:textId="77777777" w:rsidR="00035B1D" w:rsidRDefault="00035B1D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6D8D35" w14:textId="6F93FBA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2A2384" w14:textId="77777777" w:rsidR="00C46A7A" w:rsidRDefault="00C46A7A" w:rsidP="00295601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562" w:type="dxa"/>
        <w:jc w:val="center"/>
        <w:tblInd w:w="0" w:type="dxa"/>
        <w:tblLook w:val="04A0" w:firstRow="1" w:lastRow="0" w:firstColumn="1" w:lastColumn="0" w:noHBand="0" w:noVBand="1"/>
      </w:tblPr>
      <w:tblGrid>
        <w:gridCol w:w="3644"/>
        <w:gridCol w:w="3239"/>
        <w:gridCol w:w="2679"/>
      </w:tblGrid>
      <w:tr w:rsidR="00C46A7A" w14:paraId="7C216CD4" w14:textId="77777777" w:rsidTr="00C46A7A">
        <w:trPr>
          <w:trHeight w:val="799"/>
          <w:jc w:val="center"/>
        </w:trPr>
        <w:tc>
          <w:tcPr>
            <w:tcW w:w="3764" w:type="dxa"/>
            <w:hideMark/>
          </w:tcPr>
          <w:p w14:paraId="090578BB" w14:textId="03BF5E9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.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1F54280" w14:textId="6BC59C1C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(miejscowość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data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 </w:t>
            </w:r>
          </w:p>
        </w:tc>
        <w:tc>
          <w:tcPr>
            <w:tcW w:w="3542" w:type="dxa"/>
            <w:hideMark/>
          </w:tcPr>
          <w:p w14:paraId="3E26AD13" w14:textId="2126B67A" w:rsidR="00C46A7A" w:rsidRPr="00C46A7A" w:rsidRDefault="00C46A7A" w:rsidP="00C46A7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hideMark/>
          </w:tcPr>
          <w:p w14:paraId="58ECFEE0" w14:textId="361D353F" w:rsid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…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………………………..</w:t>
            </w:r>
          </w:p>
          <w:p w14:paraId="2FF599FE" w14:textId="5D35D3C8" w:rsidR="00C46A7A" w:rsidRPr="00C46A7A" w:rsidRDefault="00C46A7A" w:rsidP="00C46A7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        </w:t>
            </w:r>
            <w:r w:rsidRPr="00C46A7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(podpis wnioskodawcy) </w:t>
            </w:r>
          </w:p>
        </w:tc>
      </w:tr>
    </w:tbl>
    <w:p w14:paraId="0346C303" w14:textId="77777777" w:rsidR="00BD6A92" w:rsidRPr="00035B1D" w:rsidRDefault="00BD6A92" w:rsidP="00035B1D">
      <w:pPr>
        <w:tabs>
          <w:tab w:val="left" w:pos="1350"/>
        </w:tabs>
        <w:rPr>
          <w:rFonts w:asciiTheme="majorHAnsi" w:hAnsiTheme="majorHAnsi" w:cstheme="majorHAnsi"/>
          <w:sz w:val="20"/>
          <w:szCs w:val="20"/>
        </w:rPr>
      </w:pPr>
    </w:p>
    <w:sectPr w:rsidR="00BD6A92" w:rsidRPr="00035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C8B" w14:textId="77777777" w:rsidR="00914A30" w:rsidRDefault="00914A30" w:rsidP="00E72A35">
      <w:pPr>
        <w:spacing w:after="0" w:line="240" w:lineRule="auto"/>
      </w:pPr>
      <w:r>
        <w:separator/>
      </w:r>
    </w:p>
  </w:endnote>
  <w:endnote w:type="continuationSeparator" w:id="0">
    <w:p w14:paraId="3D037312" w14:textId="77777777" w:rsidR="00914A30" w:rsidRDefault="00914A30" w:rsidP="00E7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9546" w14:textId="77777777" w:rsidR="00914A30" w:rsidRDefault="00914A30" w:rsidP="00E72A35">
      <w:pPr>
        <w:spacing w:after="0" w:line="240" w:lineRule="auto"/>
      </w:pPr>
      <w:r>
        <w:separator/>
      </w:r>
    </w:p>
  </w:footnote>
  <w:footnote w:type="continuationSeparator" w:id="0">
    <w:p w14:paraId="431900FF" w14:textId="77777777" w:rsidR="00914A30" w:rsidRDefault="00914A30" w:rsidP="00E72A35">
      <w:pPr>
        <w:spacing w:after="0" w:line="240" w:lineRule="auto"/>
      </w:pPr>
      <w:r>
        <w:continuationSeparator/>
      </w:r>
    </w:p>
  </w:footnote>
  <w:footnote w:id="1">
    <w:p w14:paraId="06D0A569" w14:textId="72CB5150" w:rsidR="00E72A35" w:rsidRPr="00EC6E8C" w:rsidRDefault="00E72A35" w:rsidP="00035B1D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EC6E8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hAnsiTheme="majorHAnsi" w:cstheme="majorHAnsi"/>
          <w:sz w:val="18"/>
          <w:szCs w:val="18"/>
        </w:rPr>
        <w:t>Należy wypełnić wielkimi literami.</w:t>
      </w:r>
      <w:r w:rsidR="00EC6E8C">
        <w:rPr>
          <w:rFonts w:asciiTheme="majorHAnsi" w:hAnsiTheme="majorHAnsi" w:cstheme="majorHAnsi"/>
          <w:sz w:val="18"/>
          <w:szCs w:val="18"/>
        </w:rPr>
        <w:t xml:space="preserve">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Pola wyboru należy zaznaczać</w:t>
      </w:r>
      <w:r w:rsidR="00EC6E8C">
        <w:rPr>
          <w:rFonts w:asciiTheme="majorHAnsi" w:eastAsia="Times New Roman" w:hAnsiTheme="majorHAnsi" w:cstheme="majorHAnsi"/>
          <w:bCs/>
          <w:sz w:val="18"/>
          <w:szCs w:val="18"/>
        </w:rPr>
        <w:t xml:space="preserve"> znakiem </w:t>
      </w:r>
      <w:r w:rsidR="00EC6E8C" w:rsidRPr="00EC6E8C">
        <w:rPr>
          <w:rFonts w:asciiTheme="majorHAnsi" w:eastAsia="Times New Roman" w:hAnsiTheme="majorHAnsi" w:cstheme="majorHAnsi"/>
          <w:bCs/>
          <w:sz w:val="18"/>
          <w:szCs w:val="18"/>
        </w:rPr>
        <w:t>X.</w:t>
      </w:r>
      <w:r w:rsidR="00035B1D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="00035B1D" w:rsidRPr="00035B1D">
        <w:rPr>
          <w:rFonts w:asciiTheme="majorHAnsi" w:eastAsia="Times New Roman" w:hAnsiTheme="majorHAnsi" w:cstheme="majorHAnsi"/>
          <w:bCs/>
          <w:sz w:val="18"/>
          <w:szCs w:val="18"/>
        </w:rPr>
        <w:t>Wniosek o zakup może składać</w:t>
      </w:r>
      <w:r w:rsidR="00035B1D">
        <w:rPr>
          <w:rFonts w:asciiTheme="majorHAnsi" w:eastAsia="Times New Roman" w:hAnsiTheme="majorHAnsi" w:cstheme="majorHAnsi"/>
          <w:bCs/>
          <w:sz w:val="18"/>
          <w:szCs w:val="18"/>
        </w:rPr>
        <w:t xml:space="preserve"> tylko </w:t>
      </w:r>
      <w:r w:rsidR="00035B1D" w:rsidRPr="00035B1D">
        <w:rPr>
          <w:rFonts w:asciiTheme="majorHAnsi" w:eastAsia="Times New Roman" w:hAnsiTheme="majorHAnsi" w:cstheme="majorHAnsi"/>
          <w:bCs/>
          <w:sz w:val="18"/>
          <w:szCs w:val="18"/>
        </w:rPr>
        <w:t>osoba fizyczna w gospodarstwie domowym, która spełnia warunki uprawniające do dodatku węglowego, o którym mowa w art. 2 ust</w:t>
      </w:r>
      <w:r w:rsidR="00035B1D">
        <w:rPr>
          <w:rFonts w:asciiTheme="majorHAnsi" w:eastAsia="Times New Roman" w:hAnsiTheme="majorHAnsi" w:cstheme="majorHAnsi"/>
          <w:bCs/>
          <w:sz w:val="18"/>
          <w:szCs w:val="18"/>
        </w:rPr>
        <w:t>. </w:t>
      </w:r>
      <w:r w:rsidR="00035B1D" w:rsidRPr="00035B1D">
        <w:rPr>
          <w:rFonts w:asciiTheme="majorHAnsi" w:eastAsia="Times New Roman" w:hAnsiTheme="majorHAnsi" w:cstheme="majorHAnsi"/>
          <w:bCs/>
          <w:sz w:val="18"/>
          <w:szCs w:val="18"/>
        </w:rPr>
        <w:t xml:space="preserve"> 1 </w:t>
      </w:r>
      <w:r w:rsidR="00035B1D" w:rsidRPr="00035B1D">
        <w:rPr>
          <w:rFonts w:asciiTheme="majorHAnsi" w:eastAsia="Times New Roman" w:hAnsiTheme="majorHAnsi" w:cstheme="majorHAnsi"/>
          <w:bCs/>
          <w:i/>
          <w:iCs/>
          <w:sz w:val="18"/>
          <w:szCs w:val="18"/>
        </w:rPr>
        <w:t>ustawy z dnia 5 sierpnia 2022 r. o dodatku węglowym.</w:t>
      </w:r>
    </w:p>
  </w:footnote>
  <w:footnote w:id="2">
    <w:p w14:paraId="0FFC4797" w14:textId="34A6F655" w:rsidR="00EC6E8C" w:rsidRDefault="00EC6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4399">
        <w:rPr>
          <w:rFonts w:asciiTheme="majorHAnsi" w:eastAsia="Times New Roman" w:hAnsiTheme="majorHAnsi" w:cstheme="majorHAnsi"/>
          <w:bCs/>
          <w:sz w:val="18"/>
          <w:szCs w:val="18"/>
        </w:rPr>
        <w:t xml:space="preserve">Należy podać </w:t>
      </w:r>
      <w:r w:rsidR="009B4399" w:rsidRPr="009B4399">
        <w:rPr>
          <w:rFonts w:asciiTheme="majorHAnsi" w:eastAsia="Times New Roman" w:hAnsiTheme="majorHAnsi" w:cstheme="majorHAnsi"/>
          <w:bCs/>
          <w:sz w:val="18"/>
          <w:szCs w:val="18"/>
        </w:rPr>
        <w:t>numer telefonu</w:t>
      </w:r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 xml:space="preserve">, za jego pośrednictwem pracownicy urzędu będą się kontaktować </w:t>
      </w:r>
      <w:proofErr w:type="spellStart"/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>ws</w:t>
      </w:r>
      <w:proofErr w:type="spellEnd"/>
      <w:r w:rsidR="00612EA4">
        <w:rPr>
          <w:rFonts w:asciiTheme="majorHAnsi" w:eastAsia="Times New Roman" w:hAnsiTheme="majorHAnsi" w:cstheme="majorHAnsi"/>
          <w:bCs/>
          <w:sz w:val="18"/>
          <w:szCs w:val="18"/>
        </w:rPr>
        <w:t>. zakupu węg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C45"/>
    <w:multiLevelType w:val="hybridMultilevel"/>
    <w:tmpl w:val="8200CAB6"/>
    <w:lvl w:ilvl="0" w:tplc="26FE4E7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04003"/>
    <w:multiLevelType w:val="hybridMultilevel"/>
    <w:tmpl w:val="116EE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7F35"/>
    <w:multiLevelType w:val="hybridMultilevel"/>
    <w:tmpl w:val="EE9A3DC6"/>
    <w:lvl w:ilvl="0" w:tplc="AEA4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12C5B"/>
    <w:multiLevelType w:val="hybridMultilevel"/>
    <w:tmpl w:val="AE487FF4"/>
    <w:lvl w:ilvl="0" w:tplc="21F63976">
      <w:start w:val="1"/>
      <w:numFmt w:val="decimal"/>
      <w:lvlText w:val="%1."/>
      <w:lvlJc w:val="left"/>
      <w:pPr>
        <w:ind w:left="6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46AC828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323CFA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BABB2C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1A0A63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A04B600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E76BC8E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B22294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5EF024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3756A5"/>
    <w:multiLevelType w:val="hybridMultilevel"/>
    <w:tmpl w:val="7DDA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749"/>
    <w:multiLevelType w:val="hybridMultilevel"/>
    <w:tmpl w:val="FF9A8644"/>
    <w:lvl w:ilvl="0" w:tplc="477A8330">
      <w:start w:val="1"/>
      <w:numFmt w:val="decimalZero"/>
      <w:lvlText w:val="%1."/>
      <w:lvlJc w:val="left"/>
      <w:pPr>
        <w:ind w:left="4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2349B0E">
      <w:start w:val="1"/>
      <w:numFmt w:val="lowerLetter"/>
      <w:lvlText w:val="%2"/>
      <w:lvlJc w:val="left"/>
      <w:pPr>
        <w:ind w:left="1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4D66E56">
      <w:start w:val="1"/>
      <w:numFmt w:val="lowerRoman"/>
      <w:lvlText w:val="%3"/>
      <w:lvlJc w:val="left"/>
      <w:pPr>
        <w:ind w:left="2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4ED3DE">
      <w:start w:val="1"/>
      <w:numFmt w:val="decimal"/>
      <w:lvlText w:val="%4"/>
      <w:lvlJc w:val="left"/>
      <w:pPr>
        <w:ind w:left="2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C842190">
      <w:start w:val="1"/>
      <w:numFmt w:val="lowerLetter"/>
      <w:lvlText w:val="%5"/>
      <w:lvlJc w:val="left"/>
      <w:pPr>
        <w:ind w:left="3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98111E">
      <w:start w:val="1"/>
      <w:numFmt w:val="lowerRoman"/>
      <w:lvlText w:val="%6"/>
      <w:lvlJc w:val="left"/>
      <w:pPr>
        <w:ind w:left="4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12AD7BA">
      <w:start w:val="1"/>
      <w:numFmt w:val="decimal"/>
      <w:lvlText w:val="%7"/>
      <w:lvlJc w:val="left"/>
      <w:pPr>
        <w:ind w:left="4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1C4D280">
      <w:start w:val="1"/>
      <w:numFmt w:val="lowerLetter"/>
      <w:lvlText w:val="%8"/>
      <w:lvlJc w:val="left"/>
      <w:pPr>
        <w:ind w:left="5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140456C">
      <w:start w:val="1"/>
      <w:numFmt w:val="lowerRoman"/>
      <w:lvlText w:val="%9"/>
      <w:lvlJc w:val="left"/>
      <w:pPr>
        <w:ind w:left="6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CD5D74"/>
    <w:multiLevelType w:val="hybridMultilevel"/>
    <w:tmpl w:val="0D20E4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C4D11"/>
    <w:multiLevelType w:val="hybridMultilevel"/>
    <w:tmpl w:val="8DE4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6310C"/>
    <w:multiLevelType w:val="hybridMultilevel"/>
    <w:tmpl w:val="918E96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4C6784"/>
    <w:multiLevelType w:val="hybridMultilevel"/>
    <w:tmpl w:val="B0100A44"/>
    <w:lvl w:ilvl="0" w:tplc="34F03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E1CEB"/>
    <w:multiLevelType w:val="hybridMultilevel"/>
    <w:tmpl w:val="410E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82B6B"/>
    <w:multiLevelType w:val="hybridMultilevel"/>
    <w:tmpl w:val="254E6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2679C"/>
    <w:multiLevelType w:val="hybridMultilevel"/>
    <w:tmpl w:val="51B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5303">
    <w:abstractNumId w:val="10"/>
  </w:num>
  <w:num w:numId="2" w16cid:durableId="1448626429">
    <w:abstractNumId w:val="7"/>
  </w:num>
  <w:num w:numId="3" w16cid:durableId="807016598">
    <w:abstractNumId w:val="2"/>
  </w:num>
  <w:num w:numId="4" w16cid:durableId="355086921">
    <w:abstractNumId w:val="8"/>
  </w:num>
  <w:num w:numId="5" w16cid:durableId="506616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255500">
    <w:abstractNumId w:val="1"/>
  </w:num>
  <w:num w:numId="7" w16cid:durableId="1591154172">
    <w:abstractNumId w:val="11"/>
  </w:num>
  <w:num w:numId="8" w16cid:durableId="1824469180">
    <w:abstractNumId w:val="9"/>
  </w:num>
  <w:num w:numId="9" w16cid:durableId="1558083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364631">
    <w:abstractNumId w:val="12"/>
  </w:num>
  <w:num w:numId="11" w16cid:durableId="364139957">
    <w:abstractNumId w:val="6"/>
  </w:num>
  <w:num w:numId="12" w16cid:durableId="1360230805">
    <w:abstractNumId w:val="4"/>
  </w:num>
  <w:num w:numId="13" w16cid:durableId="198030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27"/>
    <w:rsid w:val="00035456"/>
    <w:rsid w:val="00035B1D"/>
    <w:rsid w:val="000B05F2"/>
    <w:rsid w:val="001F1E24"/>
    <w:rsid w:val="00295601"/>
    <w:rsid w:val="002C1825"/>
    <w:rsid w:val="005A54F9"/>
    <w:rsid w:val="005E2D3B"/>
    <w:rsid w:val="00612EA4"/>
    <w:rsid w:val="00652A5C"/>
    <w:rsid w:val="006D68E9"/>
    <w:rsid w:val="00705A15"/>
    <w:rsid w:val="00731F31"/>
    <w:rsid w:val="007A39F2"/>
    <w:rsid w:val="00825C77"/>
    <w:rsid w:val="008435E1"/>
    <w:rsid w:val="008809ED"/>
    <w:rsid w:val="008C5A81"/>
    <w:rsid w:val="00912027"/>
    <w:rsid w:val="00914A30"/>
    <w:rsid w:val="0093559A"/>
    <w:rsid w:val="00960273"/>
    <w:rsid w:val="00983F1A"/>
    <w:rsid w:val="009B4399"/>
    <w:rsid w:val="00A62F5A"/>
    <w:rsid w:val="00A6778E"/>
    <w:rsid w:val="00AC12DA"/>
    <w:rsid w:val="00AF2D05"/>
    <w:rsid w:val="00BD6A92"/>
    <w:rsid w:val="00C46A7A"/>
    <w:rsid w:val="00CB47D1"/>
    <w:rsid w:val="00D34C24"/>
    <w:rsid w:val="00DA323D"/>
    <w:rsid w:val="00E21658"/>
    <w:rsid w:val="00E72A35"/>
    <w:rsid w:val="00EC6E8C"/>
    <w:rsid w:val="00EE0D67"/>
    <w:rsid w:val="00F3632D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F907"/>
  <w15:chartTrackingRefBased/>
  <w15:docId w15:val="{6F7DB624-ABB2-4D97-9C9D-EAAF8949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9ED"/>
    <w:pPr>
      <w:ind w:left="720"/>
      <w:contextualSpacing/>
    </w:pPr>
  </w:style>
  <w:style w:type="table" w:customStyle="1" w:styleId="TableGrid">
    <w:name w:val="TableGrid"/>
    <w:rsid w:val="0003545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A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A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54D6-6BB0-4D3D-9797-C0B5261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Listwan</cp:lastModifiedBy>
  <cp:revision>12</cp:revision>
  <cp:lastPrinted>2023-05-26T07:32:00Z</cp:lastPrinted>
  <dcterms:created xsi:type="dcterms:W3CDTF">2022-11-07T11:25:00Z</dcterms:created>
  <dcterms:modified xsi:type="dcterms:W3CDTF">2023-05-26T07:33:00Z</dcterms:modified>
</cp:coreProperties>
</file>